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77777777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CFAC16" w14:textId="4DE363CA" w:rsidR="003F5E8D" w:rsidRPr="0062737C" w:rsidRDefault="003F5E8D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2E686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3928C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  <w:r w:rsidRPr="002E686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KLUBU ROZWOJU CYFROWEGO </w:t>
                                    </w:r>
                                    <w:r w:rsidR="003928C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                            </w:t>
                                    </w:r>
                                    <w:r w:rsidRPr="002E686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W </w:t>
                                    </w:r>
                                    <w:r w:rsidR="003928C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WIETNIU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FAC16" w14:textId="4DE363CA" w:rsidR="003F5E8D" w:rsidRPr="0062737C" w:rsidRDefault="003F5E8D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2E686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3928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  <w:r w:rsidRPr="002E686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KLUBU ROZWOJU CYFROWEGO </w:t>
                              </w:r>
                              <w:r w:rsidR="003928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                            </w:t>
                              </w:r>
                              <w:r w:rsidRPr="002E686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W </w:t>
                              </w:r>
                              <w:r w:rsidR="003928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WIETNIU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77777777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1067CF23" w:rsidR="003F5E8D" w:rsidRPr="00B6135D" w:rsidRDefault="003928C2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16E86E51" w14:textId="1067CF23" w:rsidR="003F5E8D" w:rsidRPr="00B6135D" w:rsidRDefault="003928C2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14471B08" w14:textId="77777777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14:paraId="124B1D08" w14:textId="77777777"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154" w14:textId="77777777" w:rsidR="001B76E4" w:rsidRPr="002E686A" w:rsidRDefault="00B335AB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90E8" w14:textId="77777777" w:rsidR="001B76E4" w:rsidRPr="002E686A" w:rsidRDefault="00B335AB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1BFA" w14:textId="77777777" w:rsidR="001B76E4" w:rsidRPr="002E686A" w:rsidRDefault="00B335AB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DDC" w14:textId="77777777" w:rsidR="001B76E4" w:rsidRPr="002E686A" w:rsidRDefault="00B335AB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ści Edukatorów i Edukatorek w marcu</w:t>
            </w:r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6B2B" w14:textId="77777777" w:rsidR="001B76E4" w:rsidRPr="002E686A" w:rsidRDefault="00B335AB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4031" w14:textId="77777777" w:rsidR="001B76E4" w:rsidRPr="002E686A" w:rsidRDefault="00B335AB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D1D" w14:textId="77777777" w:rsidR="001B76E4" w:rsidRPr="002E686A" w:rsidRDefault="00B335AB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5AF" w14:textId="77777777" w:rsidR="001B76E4" w:rsidRPr="002E686A" w:rsidRDefault="00B335AB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8499" w14:textId="77777777" w:rsidR="001B76E4" w:rsidRPr="002E686A" w:rsidRDefault="00B335AB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1B76E4"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C3F" w14:textId="77777777" w:rsidR="001B76E4" w:rsidRPr="002E686A" w:rsidRDefault="00B335AB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1B76E4"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8E7B" w14:textId="77777777"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77777777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Pr="002E686A">
        <w:rPr>
          <w:rFonts w:ascii="Times New Roman" w:hAnsi="Times New Roman" w:cs="Times New Roman"/>
          <w:sz w:val="24"/>
          <w:szCs w:val="24"/>
        </w:rPr>
        <w:tab/>
      </w:r>
      <w:r w:rsidRPr="002E686A">
        <w:rPr>
          <w:rFonts w:ascii="Times New Roman" w:hAnsi="Times New Roman" w:cs="Times New Roman"/>
          <w:sz w:val="24"/>
          <w:szCs w:val="24"/>
        </w:rPr>
        <w:tab/>
        <w:t>65 543 56 76, 452 462 360</w:t>
      </w:r>
    </w:p>
    <w:p w14:paraId="7087ECF5" w14:textId="77777777" w:rsidR="009617DC" w:rsidRPr="003928C2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krc@niechlow.pl</w:t>
      </w:r>
    </w:p>
    <w:p w14:paraId="299A5B9B" w14:textId="6ED117EA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24143706"/>
      <w:proofErr w:type="spellStart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</w:t>
      </w:r>
      <w:proofErr w:type="spellEnd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 xml:space="preserve"> </w:t>
      </w:r>
      <w:proofErr w:type="spellStart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pra</w:t>
      </w:r>
      <w:bookmarkEnd w:id="2"/>
      <w:r w:rsidR="00E70361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cy</w:t>
      </w:r>
      <w:proofErr w:type="spellEnd"/>
    </w:p>
    <w:p w14:paraId="21B912AA" w14:textId="77777777" w:rsidR="00713DB9" w:rsidRPr="002E686A" w:rsidRDefault="00713DB9" w:rsidP="00E911B3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31CF833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7516B0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BC2296" w14:textId="77777777" w:rsidR="004A5755" w:rsidRPr="002E686A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5F3521" w14:textId="71371C5D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</w:t>
      </w:r>
      <w:proofErr w:type="spellStart"/>
      <w:r w:rsidR="00E911B3" w:rsidRPr="002E686A">
        <w:rPr>
          <w:rFonts w:ascii="Times New Roman" w:hAnsi="Times New Roman" w:cs="Times New Roman"/>
          <w:b/>
          <w:bCs/>
          <w:color w:val="002060"/>
        </w:rPr>
        <w:t>Edukatorek</w:t>
      </w:r>
      <w:proofErr w:type="spellEnd"/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3928C2">
        <w:rPr>
          <w:rFonts w:ascii="Times New Roman" w:hAnsi="Times New Roman" w:cs="Times New Roman"/>
          <w:b/>
          <w:bCs/>
          <w:color w:val="002060"/>
        </w:rPr>
        <w:t>kwietni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FAE2F52" w14:textId="634F1EFB" w:rsidR="003210A1" w:rsidRDefault="003210A1" w:rsidP="003210A1">
      <w:pPr>
        <w:rPr>
          <w:rFonts w:ascii="Times New Roman" w:hAnsi="Times New Roman" w:cs="Times New Roman"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Brak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04554F1A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380A45F2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68F6D68" w14:textId="77777777" w:rsidR="00E70361" w:rsidRDefault="00E70361" w:rsidP="003210A1">
      <w:pPr>
        <w:rPr>
          <w:rFonts w:ascii="Times New Roman" w:hAnsi="Times New Roman" w:cs="Times New Roman"/>
          <w:sz w:val="24"/>
          <w:szCs w:val="24"/>
        </w:rPr>
      </w:pPr>
    </w:p>
    <w:p w14:paraId="3F11F5CA" w14:textId="77777777" w:rsidR="00E70361" w:rsidRDefault="00E70361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D39F60C" w14:textId="77777777" w:rsidR="00547918" w:rsidRPr="002E686A" w:rsidRDefault="00547918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09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1836"/>
        <w:gridCol w:w="1570"/>
        <w:gridCol w:w="3371"/>
        <w:gridCol w:w="1304"/>
        <w:gridCol w:w="1559"/>
      </w:tblGrid>
      <w:tr w:rsidR="00547918" w:rsidRPr="002E686A" w14:paraId="59749270" w14:textId="77777777" w:rsidTr="004A5755">
        <w:tc>
          <w:tcPr>
            <w:tcW w:w="1844" w:type="dxa"/>
            <w:shd w:val="clear" w:color="auto" w:fill="DFEBF5" w:themeFill="accent2" w:themeFillTint="33"/>
          </w:tcPr>
          <w:p w14:paraId="53A0F8CF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574" w:type="dxa"/>
            <w:shd w:val="clear" w:color="auto" w:fill="DFEBF5" w:themeFill="accent2" w:themeFillTint="33"/>
          </w:tcPr>
          <w:p w14:paraId="6175FDDB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3387" w:type="dxa"/>
            <w:shd w:val="clear" w:color="auto" w:fill="DFEBF5" w:themeFill="accent2" w:themeFillTint="33"/>
          </w:tcPr>
          <w:p w14:paraId="0698A08A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276" w:type="dxa"/>
            <w:shd w:val="clear" w:color="auto" w:fill="DFEBF5" w:themeFill="accent2" w:themeFillTint="33"/>
          </w:tcPr>
          <w:p w14:paraId="285389C7" w14:textId="77777777" w:rsidR="00547918" w:rsidRPr="002E686A" w:rsidRDefault="009617DC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1559" w:type="dxa"/>
            <w:shd w:val="clear" w:color="auto" w:fill="DFEBF5" w:themeFill="accent2" w:themeFillTint="33"/>
          </w:tcPr>
          <w:p w14:paraId="27D96140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2E686A" w14:paraId="3B2364AC" w14:textId="77777777" w:rsidTr="004A5755">
        <w:tc>
          <w:tcPr>
            <w:tcW w:w="1844" w:type="dxa"/>
          </w:tcPr>
          <w:p w14:paraId="6428FB24" w14:textId="77777777" w:rsidR="00547918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22C9BF" w14:textId="77777777" w:rsidR="004A5755" w:rsidRPr="002E686A" w:rsidRDefault="004A575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9A29648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</w:tcPr>
          <w:p w14:paraId="0D6BFF3B" w14:textId="77777777" w:rsidR="00444DF2" w:rsidRPr="002E686A" w:rsidRDefault="00444DF2" w:rsidP="00444DF2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2B4152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593D3" w14:textId="77777777" w:rsidR="00547918" w:rsidRPr="002E686A" w:rsidRDefault="00444DF2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1559" w:type="dxa"/>
          </w:tcPr>
          <w:p w14:paraId="12B4BF81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E70361">
        <w:trPr>
          <w:trHeight w:val="1210"/>
        </w:trPr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  <w:bookmarkStart w:id="7" w:name="_GoBack"/>
        <w:bookmarkEnd w:id="7"/>
      </w:tr>
      <w:tr w:rsidR="001B6D30" w:rsidRPr="002E686A" w14:paraId="4B3B3101" w14:textId="77777777" w:rsidTr="00F11505">
        <w:tc>
          <w:tcPr>
            <w:tcW w:w="1847" w:type="dxa"/>
          </w:tcPr>
          <w:p w14:paraId="52C221D1" w14:textId="1D6FE7BC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ZKOLENIA/</w:t>
            </w:r>
          </w:p>
          <w:p w14:paraId="1EA452AC" w14:textId="369C7CDE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ARSZTATY</w:t>
            </w:r>
          </w:p>
          <w:p w14:paraId="49C2E836" w14:textId="22E1FD60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1.04.2026 r.</w:t>
            </w:r>
          </w:p>
          <w:p w14:paraId="55532AC5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2.04.2026 r.</w:t>
            </w:r>
          </w:p>
          <w:p w14:paraId="729CA885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3.04.2026 r.</w:t>
            </w:r>
          </w:p>
          <w:p w14:paraId="7EF9F82A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7.04.2026 r.</w:t>
            </w:r>
          </w:p>
          <w:p w14:paraId="56B25B38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8.04.2026 r.</w:t>
            </w:r>
          </w:p>
          <w:p w14:paraId="136245D8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9.04.2026 r.</w:t>
            </w:r>
          </w:p>
          <w:p w14:paraId="3C1E226C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04.2026 r.</w:t>
            </w:r>
          </w:p>
          <w:p w14:paraId="6B1B507D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04.2026 r.</w:t>
            </w:r>
          </w:p>
          <w:p w14:paraId="11EBC1A6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04.2026 r.</w:t>
            </w:r>
          </w:p>
          <w:p w14:paraId="1C70C90F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.04.2026 r.</w:t>
            </w:r>
          </w:p>
          <w:p w14:paraId="2DDE106E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.04.2026 r.</w:t>
            </w:r>
          </w:p>
          <w:p w14:paraId="3B29067B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.04.2026 r.</w:t>
            </w:r>
          </w:p>
          <w:p w14:paraId="2FEA7134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.04.2026 r.</w:t>
            </w:r>
          </w:p>
          <w:p w14:paraId="5005AD88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04.2026 r.</w:t>
            </w:r>
          </w:p>
          <w:p w14:paraId="04DF2BDA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.04.2026 r.</w:t>
            </w:r>
          </w:p>
          <w:p w14:paraId="00A1FDD3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3.04.2026 r.</w:t>
            </w:r>
          </w:p>
          <w:p w14:paraId="619340E5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.04.2026 r.</w:t>
            </w:r>
          </w:p>
          <w:p w14:paraId="692D88B3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.04.2026 r.</w:t>
            </w:r>
          </w:p>
          <w:p w14:paraId="12E23BD5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.04.2026 r.</w:t>
            </w:r>
          </w:p>
          <w:p w14:paraId="0C1E1713" w14:textId="77777777" w:rsidR="001B6D30" w:rsidRP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.04.2026 r.</w:t>
            </w:r>
          </w:p>
          <w:p w14:paraId="63D5D5A2" w14:textId="7967EC52" w:rsidR="00547918" w:rsidRPr="002E686A" w:rsidRDefault="001B6D30" w:rsidP="001B6D30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 r.</w:t>
            </w:r>
          </w:p>
        </w:tc>
        <w:tc>
          <w:tcPr>
            <w:tcW w:w="2690" w:type="dxa"/>
          </w:tcPr>
          <w:p w14:paraId="15C25F6E" w14:textId="77777777" w:rsidR="00547918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B70A84" w14:textId="77777777" w:rsidR="001B6D30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DD79E" w14:textId="4B02BEC4" w:rsidR="001B6D30" w:rsidRDefault="004A575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52E3A22E" w14:textId="77777777" w:rsidR="001B6D30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5F4992F6" w14:textId="77777777" w:rsidR="004A5755" w:rsidRDefault="004A575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12.00/17.00-19.00</w:t>
            </w:r>
          </w:p>
          <w:p w14:paraId="59C3670C" w14:textId="77777777" w:rsidR="004A5755" w:rsidRDefault="004A575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30505E8" w14:textId="77777777" w:rsidR="004A5755" w:rsidRDefault="004A575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2C05B91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18858BB1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12.00/17.00-19.00</w:t>
            </w:r>
          </w:p>
          <w:p w14:paraId="1588ECB4" w14:textId="098D683B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2C08125" w14:textId="4E273671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AD964AD" w14:textId="00F846F9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57CB38E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3C011B2A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12.00/17.00-19.00</w:t>
            </w:r>
          </w:p>
          <w:p w14:paraId="7BD1B0A6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6A54A3F9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C237B98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084964E4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12.00/17.00-19.00</w:t>
            </w:r>
          </w:p>
          <w:p w14:paraId="756D0362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7C6C3D3" w14:textId="77777777" w:rsidR="004A5755" w:rsidRDefault="004A5755" w:rsidP="004A575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D718BFF" w14:textId="4C7BA56E" w:rsidR="004A5755" w:rsidRPr="002E686A" w:rsidRDefault="004A575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1843" w:type="dxa"/>
          </w:tcPr>
          <w:p w14:paraId="1E5F2FC1" w14:textId="7E18BA6E" w:rsidR="001B6D30" w:rsidRPr="002E686A" w:rsidRDefault="001B6D30" w:rsidP="00E70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w  Niechlowie</w:t>
            </w:r>
          </w:p>
          <w:p w14:paraId="44B7BB35" w14:textId="77777777" w:rsidR="001B6D30" w:rsidRPr="002E686A" w:rsidRDefault="001B6D30" w:rsidP="00E70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E703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 propozycji:</w:t>
            </w:r>
          </w:p>
          <w:p w14:paraId="783A5D2F" w14:textId="7AEE9D79" w:rsidR="00F11505" w:rsidRPr="002E686A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-usługi publiczne. </w:t>
            </w:r>
            <w:proofErr w:type="spellStart"/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UAP</w:t>
            </w:r>
            <w:proofErr w:type="spellEnd"/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Internecie, bankowość elektroniczn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obsługa poczty                e-mail,                zapoznanie                        z pakietem biurowym, weryfikacja informacji                        w Internecie, obsługa                komputer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martfo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aplikacje sportowe, warsztaty fotograficzne, rozliczenie PIT, media społecznościo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19BCA3" w14:textId="391165F9" w:rsidR="00547918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</w:t>
            </w:r>
          </w:p>
          <w:p w14:paraId="7215D938" w14:textId="05B39EF5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ontakt  2-3 dni przed planowaną datą szkolenia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224143711"/>
    </w:p>
    <w:p w14:paraId="5F8E63B6" w14:textId="2FD89E02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bookmarkEnd w:id="8"/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77777777"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1B6D30">
        <w:trPr>
          <w:trHeight w:val="9405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69254F8C" w14:textId="77777777" w:rsidR="00A71301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 r.</w:t>
            </w:r>
          </w:p>
          <w:p w14:paraId="7E7526EC" w14:textId="77777777" w:rsidR="00A71301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 r.</w:t>
            </w:r>
          </w:p>
          <w:p w14:paraId="65586801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6 r.</w:t>
            </w:r>
          </w:p>
          <w:p w14:paraId="22EA43E3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 r.</w:t>
            </w:r>
          </w:p>
          <w:p w14:paraId="6B046E1D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 r.</w:t>
            </w:r>
          </w:p>
          <w:p w14:paraId="29602A02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 r.</w:t>
            </w:r>
          </w:p>
          <w:p w14:paraId="6D5D952A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6 r.</w:t>
            </w:r>
          </w:p>
          <w:p w14:paraId="7A7CD55D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 r.</w:t>
            </w:r>
          </w:p>
          <w:p w14:paraId="2C88B1BE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 r.</w:t>
            </w:r>
          </w:p>
          <w:p w14:paraId="3C438CEE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 r.</w:t>
            </w:r>
          </w:p>
          <w:p w14:paraId="07319BF9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 r.</w:t>
            </w:r>
          </w:p>
          <w:p w14:paraId="21704051" w14:textId="0649DEEC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6 r.</w:t>
            </w:r>
          </w:p>
          <w:p w14:paraId="2C163464" w14:textId="48DBDAC0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26 r.</w:t>
            </w:r>
          </w:p>
          <w:p w14:paraId="6AE4B5F8" w14:textId="68D99E3D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6 r.</w:t>
            </w:r>
          </w:p>
          <w:p w14:paraId="6325DC89" w14:textId="573B36B7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6 r.</w:t>
            </w:r>
          </w:p>
          <w:p w14:paraId="3E8A4DE9" w14:textId="1EA6AC3A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 r.</w:t>
            </w:r>
          </w:p>
          <w:p w14:paraId="5ADBAAD3" w14:textId="3832ED16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6 r.</w:t>
            </w:r>
          </w:p>
          <w:p w14:paraId="38354FEC" w14:textId="12F2991E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6 r.</w:t>
            </w:r>
          </w:p>
          <w:p w14:paraId="7047E075" w14:textId="1DF5A195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6 r.</w:t>
            </w:r>
          </w:p>
          <w:p w14:paraId="107ACC89" w14:textId="7229D5A6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6 r.</w:t>
            </w:r>
          </w:p>
          <w:p w14:paraId="4EA7F611" w14:textId="21023A9F" w:rsidR="0062177F" w:rsidRP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6 r.</w:t>
            </w:r>
          </w:p>
        </w:tc>
        <w:tc>
          <w:tcPr>
            <w:tcW w:w="2662" w:type="dxa"/>
          </w:tcPr>
          <w:p w14:paraId="0B26998B" w14:textId="77777777" w:rsidR="00A71301" w:rsidRPr="0062177F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0BFA29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6CF50EB" w14:textId="2B6F11D6" w:rsidR="00A71301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</w:t>
            </w:r>
            <w:r w:rsid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14:paraId="2DF066B2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30CBF024" w14:textId="1FF6C7AA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7AC017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E27EDEC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5CDF6015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69DA7B99" w14:textId="7240AA5F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50BFD5F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7A41388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324318C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7E8DB1BB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1CE84607" w14:textId="17BBA0CE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5D32E0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199477D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50585FCD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052DC04B" w14:textId="099129EE" w:rsidR="0062177F" w:rsidRPr="002E686A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Kultury                         w  Niechlowie</w:t>
            </w:r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16A62D2B" w14:textId="77777777" w:rsidR="004A5755" w:rsidRDefault="004A5755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224143712"/>
    </w:p>
    <w:p w14:paraId="546BC8C9" w14:textId="77777777" w:rsidR="004A5755" w:rsidRDefault="004A5755" w:rsidP="004A5755"/>
    <w:p w14:paraId="701B1E5F" w14:textId="77777777" w:rsidR="004A5755" w:rsidRPr="004A5755" w:rsidRDefault="004A5755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9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  <w:bookmarkStart w:id="10" w:name="_Toc224143713"/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10"/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79487E3E" w14:textId="77777777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1" w:name="_Toc224143714"/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porady technologiczne dla każdego mieszkańca gminy:</w:t>
      </w:r>
      <w:bookmarkEnd w:id="11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headerReference w:type="first" r:id="rId11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5819" w14:textId="77777777" w:rsidR="00B335AB" w:rsidRDefault="00B335AB" w:rsidP="00547918">
      <w:pPr>
        <w:spacing w:after="0" w:line="240" w:lineRule="auto"/>
      </w:pPr>
      <w:r>
        <w:separator/>
      </w:r>
    </w:p>
  </w:endnote>
  <w:endnote w:type="continuationSeparator" w:id="0">
    <w:p w14:paraId="28ECB229" w14:textId="77777777" w:rsidR="00B335AB" w:rsidRDefault="00B335AB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54DE" w14:textId="77777777" w:rsidR="00B335AB" w:rsidRDefault="00B335AB" w:rsidP="00547918">
      <w:pPr>
        <w:spacing w:after="0" w:line="240" w:lineRule="auto"/>
      </w:pPr>
      <w:r>
        <w:separator/>
      </w:r>
    </w:p>
  </w:footnote>
  <w:footnote w:type="continuationSeparator" w:id="0">
    <w:p w14:paraId="61F2208F" w14:textId="77777777" w:rsidR="00B335AB" w:rsidRDefault="00B335AB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936819"/>
      <w:docPartObj>
        <w:docPartGallery w:val="Page Numbers (Margins)"/>
        <w:docPartUnique/>
      </w:docPartObj>
    </w:sdtPr>
    <w:sdtEndPr/>
    <w:sdtContent>
      <w:p w14:paraId="4DAA6EC1" w14:textId="77777777" w:rsidR="003F5E8D" w:rsidRDefault="003F5E8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E70361">
                                <w:rPr>
                                  <w:rFonts w:ascii="Lato" w:hAnsi="Lato"/>
                                  <w:noProof/>
                                </w:rPr>
                                <w:t>3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E70361">
                          <w:rPr>
                            <w:rFonts w:ascii="Lato" w:hAnsi="Lato"/>
                            <w:noProof/>
                          </w:rPr>
                          <w:t>3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E4"/>
    <w:rsid w:val="00007BFD"/>
    <w:rsid w:val="00027EBF"/>
    <w:rsid w:val="000C648F"/>
    <w:rsid w:val="00110632"/>
    <w:rsid w:val="001B6D30"/>
    <w:rsid w:val="001B76E4"/>
    <w:rsid w:val="002306FC"/>
    <w:rsid w:val="00284245"/>
    <w:rsid w:val="00296FBD"/>
    <w:rsid w:val="002D1651"/>
    <w:rsid w:val="002E686A"/>
    <w:rsid w:val="002E6C49"/>
    <w:rsid w:val="00317862"/>
    <w:rsid w:val="003210A1"/>
    <w:rsid w:val="00380D8E"/>
    <w:rsid w:val="003928C2"/>
    <w:rsid w:val="003F5E8D"/>
    <w:rsid w:val="004124A3"/>
    <w:rsid w:val="00427215"/>
    <w:rsid w:val="00444DF2"/>
    <w:rsid w:val="004A5755"/>
    <w:rsid w:val="005055E6"/>
    <w:rsid w:val="00513F71"/>
    <w:rsid w:val="00546525"/>
    <w:rsid w:val="00547918"/>
    <w:rsid w:val="005826F4"/>
    <w:rsid w:val="00590896"/>
    <w:rsid w:val="0059118A"/>
    <w:rsid w:val="005B737A"/>
    <w:rsid w:val="0060173A"/>
    <w:rsid w:val="0062177F"/>
    <w:rsid w:val="0062737C"/>
    <w:rsid w:val="006A39E4"/>
    <w:rsid w:val="00713DB9"/>
    <w:rsid w:val="007A787F"/>
    <w:rsid w:val="007B4850"/>
    <w:rsid w:val="007C06A9"/>
    <w:rsid w:val="007C1033"/>
    <w:rsid w:val="007E4682"/>
    <w:rsid w:val="00825BA7"/>
    <w:rsid w:val="00852CE8"/>
    <w:rsid w:val="00855CEE"/>
    <w:rsid w:val="008A0352"/>
    <w:rsid w:val="00905605"/>
    <w:rsid w:val="009116E8"/>
    <w:rsid w:val="009617DC"/>
    <w:rsid w:val="009A52A0"/>
    <w:rsid w:val="00A1647F"/>
    <w:rsid w:val="00A71301"/>
    <w:rsid w:val="00AE7D76"/>
    <w:rsid w:val="00B335AB"/>
    <w:rsid w:val="00B6135D"/>
    <w:rsid w:val="00B67F9F"/>
    <w:rsid w:val="00BE6CA4"/>
    <w:rsid w:val="00C016F7"/>
    <w:rsid w:val="00C26646"/>
    <w:rsid w:val="00CD7C3F"/>
    <w:rsid w:val="00CE1AA9"/>
    <w:rsid w:val="00D37738"/>
    <w:rsid w:val="00D5501E"/>
    <w:rsid w:val="00D55962"/>
    <w:rsid w:val="00E70361"/>
    <w:rsid w:val="00E911B3"/>
    <w:rsid w:val="00F11505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246E7-DEB6-4E10-AB03-B007C2C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     KLUBU ROZWOJU CYFROWEGO                                  W KWIETNIU</dc:subject>
  <dc:creator>Anna Żukowska</dc:creator>
  <cp:keywords/>
  <dc:description/>
  <cp:lastModifiedBy>Konto Microsoft</cp:lastModifiedBy>
  <cp:revision>3</cp:revision>
  <dcterms:created xsi:type="dcterms:W3CDTF">2026-03-26T06:34:00Z</dcterms:created>
  <dcterms:modified xsi:type="dcterms:W3CDTF">2026-03-26T06:34:00Z</dcterms:modified>
</cp:coreProperties>
</file>